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368449" w14:textId="098FE858" w:rsidR="002D06FC" w:rsidRDefault="00B17032" w:rsidP="00D83591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 w:rsidRPr="00C0309A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GUÍA DE </w:t>
      </w:r>
      <w:r w:rsidR="002D06FC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>CIENCIAS NATURALES</w:t>
      </w:r>
    </w:p>
    <w:p w14:paraId="4571AF3C" w14:textId="77777777" w:rsidR="00C0309A" w:rsidRPr="00C0309A" w:rsidRDefault="00C0309A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tbl>
      <w:tblPr>
        <w:tblW w:w="99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B17032" w:rsidRPr="00C0309A" w14:paraId="553D8DFE" w14:textId="77777777" w:rsidTr="000C4753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599E" w14:textId="77777777" w:rsidR="00B17032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2E6E23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D77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6349906" w14:textId="28B0DC3C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2D06FC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6</w:t>
            </w: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4104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1CDF506" w14:textId="17F1E3E3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</w:t>
            </w:r>
            <w:r w:rsidR="000C4753"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semana N° </w:t>
            </w:r>
            <w:r w:rsidR="006C6328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</w:t>
            </w:r>
            <w:r w:rsidR="00C031D6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2</w:t>
            </w:r>
          </w:p>
        </w:tc>
      </w:tr>
      <w:tr w:rsidR="00B17032" w:rsidRPr="00C0309A" w14:paraId="4FBE06E9" w14:textId="77777777" w:rsidTr="002D06FC">
        <w:trPr>
          <w:trHeight w:val="439"/>
        </w:trPr>
        <w:tc>
          <w:tcPr>
            <w:tcW w:w="9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D2690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1D3D3243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B17032" w:rsidRPr="00C0309A" w14:paraId="77F70ED4" w14:textId="77777777" w:rsidTr="002D06FC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8598" w14:textId="14907F2A" w:rsidR="00B17032" w:rsidRPr="00642CE5" w:rsidRDefault="00B17032" w:rsidP="00642CE5">
            <w:pPr>
              <w:autoSpaceDE w:val="0"/>
              <w:autoSpaceDN w:val="0"/>
              <w:adjustRightInd w:val="0"/>
              <w:rPr>
                <w:rFonts w:ascii="ReplicaStd-Bold" w:hAnsi="ReplicaStd-Bold" w:cs="ReplicaStd-Bold"/>
                <w:bCs/>
                <w:color w:val="414142"/>
                <w:sz w:val="20"/>
                <w:szCs w:val="20"/>
                <w:lang w:val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="006C6328" w:rsidRPr="006C6328">
              <w:rPr>
                <w:rFonts w:ascii="ReplicaStd-Bold" w:hAnsi="ReplicaStd-Bold" w:cs="ReplicaStd-Bold"/>
                <w:bCs/>
                <w:sz w:val="20"/>
                <w:szCs w:val="20"/>
                <w:lang w:val="es-ES"/>
              </w:rPr>
              <w:t>Identificar y describir las funciones de las principales estructuras del sistema reproductor humano femenino y masculino. Resolviendo una guía. OA4</w:t>
            </w:r>
          </w:p>
        </w:tc>
      </w:tr>
      <w:tr w:rsidR="00B17032" w:rsidRPr="00C0309A" w14:paraId="2540639D" w14:textId="77777777" w:rsidTr="002D06FC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C989" w14:textId="7075160B" w:rsidR="00B17032" w:rsidRPr="00C0309A" w:rsidRDefault="00B17032" w:rsidP="00B17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6C6328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Aparato reproductor humano</w:t>
            </w:r>
          </w:p>
        </w:tc>
      </w:tr>
      <w:tr w:rsidR="00B17032" w:rsidRPr="00C0309A" w14:paraId="0089BDBC" w14:textId="77777777" w:rsidTr="002D06FC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4585" w14:textId="04AEEECA" w:rsidR="00B17032" w:rsidRPr="002F2F0C" w:rsidRDefault="00B17032" w:rsidP="00B17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F52B9D" w:rsidRPr="002F2F0C">
              <w:rPr>
                <w:rFonts w:ascii="Arial" w:eastAsia="Calibri" w:hAnsi="Arial" w:cs="Arial"/>
                <w:sz w:val="20"/>
                <w:szCs w:val="20"/>
                <w:lang w:val="es-ES" w:eastAsia="es-ES" w:bidi="es-ES"/>
              </w:rPr>
              <w:t xml:space="preserve">Identificar </w:t>
            </w:r>
            <w:r w:rsidR="006C6328">
              <w:rPr>
                <w:rFonts w:ascii="Arial" w:eastAsia="Calibri" w:hAnsi="Arial" w:cs="Arial"/>
                <w:sz w:val="20"/>
                <w:szCs w:val="20"/>
                <w:lang w:val="es-ES" w:eastAsia="es-ES" w:bidi="es-ES"/>
              </w:rPr>
              <w:t xml:space="preserve">los órganos que participan en el aparato reproductor </w:t>
            </w:r>
            <w:r w:rsidR="00C031D6">
              <w:rPr>
                <w:rFonts w:ascii="Arial" w:eastAsia="Calibri" w:hAnsi="Arial" w:cs="Arial"/>
                <w:sz w:val="20"/>
                <w:szCs w:val="20"/>
                <w:lang w:val="es-ES" w:eastAsia="es-ES" w:bidi="es-ES"/>
              </w:rPr>
              <w:t>masculino</w:t>
            </w:r>
            <w:r w:rsidR="006C6328">
              <w:rPr>
                <w:rFonts w:ascii="Arial" w:eastAsia="Calibri" w:hAnsi="Arial" w:cs="Arial"/>
                <w:sz w:val="20"/>
                <w:szCs w:val="20"/>
                <w:lang w:val="es-ES" w:eastAsia="es-ES" w:bidi="es-ES"/>
              </w:rPr>
              <w:t>.</w:t>
            </w:r>
            <w:r w:rsidR="005831F8">
              <w:rPr>
                <w:rFonts w:ascii="Arial" w:eastAsia="Calibri" w:hAnsi="Arial" w:cs="Arial"/>
                <w:sz w:val="20"/>
                <w:szCs w:val="20"/>
                <w:lang w:val="es-ES" w:eastAsia="es-ES" w:bidi="es-ES"/>
              </w:rPr>
              <w:t xml:space="preserve"> Construyendo un esquema.</w:t>
            </w:r>
          </w:p>
        </w:tc>
      </w:tr>
      <w:tr w:rsidR="00B17032" w:rsidRPr="00C0309A" w14:paraId="2B8F314D" w14:textId="77777777" w:rsidTr="002D06FC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9489" w14:textId="17513750" w:rsidR="00B17032" w:rsidRPr="00C0309A" w:rsidRDefault="00B17032" w:rsidP="00B17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2D06FC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IDENTIFICAR</w:t>
            </w:r>
          </w:p>
        </w:tc>
      </w:tr>
    </w:tbl>
    <w:p w14:paraId="2F631AA2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3733E47" w14:textId="77777777" w:rsidR="00045870" w:rsidRDefault="00045870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95DE7F8" w14:textId="77777777" w:rsidR="00045870" w:rsidRDefault="00045870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08019385" w14:textId="70C527D6" w:rsidR="00B17032" w:rsidRPr="00C0309A" w:rsidRDefault="00D83591" w:rsidP="00D8359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                                                           </w:t>
      </w:r>
      <w:r w:rsidR="00B17032" w:rsidRPr="00C0309A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¿Qué necesito saber?</w:t>
      </w:r>
    </w:p>
    <w:p w14:paraId="3F85008D" w14:textId="720E87A4" w:rsidR="00B17032" w:rsidRPr="00C0309A" w:rsidRDefault="00D83591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D834A" wp14:editId="1A07EDAB">
                <wp:simplePos x="0" y="0"/>
                <wp:positionH relativeFrom="column">
                  <wp:posOffset>3657600</wp:posOffset>
                </wp:positionH>
                <wp:positionV relativeFrom="paragraph">
                  <wp:posOffset>59056</wp:posOffset>
                </wp:positionV>
                <wp:extent cx="3257550" cy="1866900"/>
                <wp:effectExtent l="247650" t="19050" r="38100" b="38100"/>
                <wp:wrapNone/>
                <wp:docPr id="7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0" cy="1866900"/>
                        </a:xfrm>
                        <a:prstGeom prst="wedgeEllipseCallout">
                          <a:avLst>
                            <a:gd name="adj1" fmla="val -57060"/>
                            <a:gd name="adj2" fmla="val 18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9178C" w14:textId="3E0FCA43" w:rsidR="002D06FC" w:rsidRPr="000C4753" w:rsidRDefault="002D06FC" w:rsidP="00B1703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C4753">
                              <w:rPr>
                                <w:sz w:val="28"/>
                                <w:szCs w:val="28"/>
                              </w:rPr>
                              <w:t xml:space="preserve">Para comenzar necesitas saber de qué se trata la habilidad de </w:t>
                            </w:r>
                            <w:r w:rsidRPr="002D06FC">
                              <w:rPr>
                                <w:sz w:val="28"/>
                                <w:szCs w:val="28"/>
                              </w:rPr>
                              <w:t>identifica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y qué</w:t>
                            </w:r>
                            <w:r w:rsidRPr="000C4753">
                              <w:rPr>
                                <w:sz w:val="28"/>
                                <w:szCs w:val="28"/>
                              </w:rPr>
                              <w:t xml:space="preserve"> entendemos por </w:t>
                            </w:r>
                            <w:r w:rsidR="00E24288">
                              <w:rPr>
                                <w:sz w:val="28"/>
                                <w:szCs w:val="28"/>
                              </w:rPr>
                              <w:t xml:space="preserve">sistema </w:t>
                            </w:r>
                            <w:r w:rsidR="006C6328">
                              <w:rPr>
                                <w:sz w:val="28"/>
                                <w:szCs w:val="28"/>
                              </w:rPr>
                              <w:t xml:space="preserve">reproductor </w:t>
                            </w:r>
                            <w:r w:rsidR="00C031D6">
                              <w:rPr>
                                <w:sz w:val="28"/>
                                <w:szCs w:val="28"/>
                              </w:rPr>
                              <w:t>masculino</w:t>
                            </w:r>
                            <w:r w:rsidR="006C6328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5D834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margin-left:4in;margin-top:4.65pt;width:256.5pt;height:1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" adj="-1525,14832" strokeweight="1.5pt">
                <v:stroke dashstyle="1 1"/>
                <v:textbox>
                  <w:txbxContent>
                    <w:p w14:paraId="5059178C" w14:textId="3E0FCA43" w:rsidR="002D06FC" w:rsidRPr="000C4753" w:rsidRDefault="002D06FC" w:rsidP="00B1703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C4753">
                        <w:rPr>
                          <w:sz w:val="28"/>
                          <w:szCs w:val="28"/>
                        </w:rPr>
                        <w:t xml:space="preserve">Para comenzar necesitas saber de qué se trata la habilidad de </w:t>
                      </w:r>
                      <w:r w:rsidRPr="002D06FC">
                        <w:rPr>
                          <w:sz w:val="28"/>
                          <w:szCs w:val="28"/>
                        </w:rPr>
                        <w:t>identificar</w:t>
                      </w:r>
                      <w:r>
                        <w:rPr>
                          <w:sz w:val="28"/>
                          <w:szCs w:val="28"/>
                        </w:rPr>
                        <w:t xml:space="preserve"> y qué</w:t>
                      </w:r>
                      <w:r w:rsidRPr="000C4753">
                        <w:rPr>
                          <w:sz w:val="28"/>
                          <w:szCs w:val="28"/>
                        </w:rPr>
                        <w:t xml:space="preserve"> entendemos por </w:t>
                      </w:r>
                      <w:r w:rsidR="00E24288">
                        <w:rPr>
                          <w:sz w:val="28"/>
                          <w:szCs w:val="28"/>
                        </w:rPr>
                        <w:t xml:space="preserve">sistema </w:t>
                      </w:r>
                      <w:r w:rsidR="006C6328">
                        <w:rPr>
                          <w:sz w:val="28"/>
                          <w:szCs w:val="28"/>
                        </w:rPr>
                        <w:t xml:space="preserve">reproductor </w:t>
                      </w:r>
                      <w:r w:rsidR="00C031D6">
                        <w:rPr>
                          <w:sz w:val="28"/>
                          <w:szCs w:val="28"/>
                        </w:rPr>
                        <w:t>masculino</w:t>
                      </w:r>
                      <w:r w:rsidR="006C6328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C72F3A4" w14:textId="45553CE9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0F9D34A" w14:textId="50378681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B2B8956" w14:textId="5DC7ABCA" w:rsidR="00B17032" w:rsidRPr="00C0309A" w:rsidRDefault="00D83591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noProof/>
        </w:rPr>
        <w:drawing>
          <wp:inline distT="0" distB="0" distL="0" distR="0" wp14:anchorId="6CC4F4E8" wp14:editId="08B67734">
            <wp:extent cx="3600429" cy="2059031"/>
            <wp:effectExtent l="0" t="0" r="635" b="0"/>
            <wp:docPr id="2" name="Imagen 2" descr="Niños felices estudiando junto con su maestra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iños felices estudiando junto con su maestra | Vector Premi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120" cy="206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07EB6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06A3EDD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6FA9DF8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Entonces:</w:t>
      </w:r>
    </w:p>
    <w:p w14:paraId="747F30D6" w14:textId="3E4EA785" w:rsidR="002D06FC" w:rsidRPr="00C0309A" w:rsidRDefault="002D06FC" w:rsidP="002D06FC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Identificar: reconocer características reconocibles de algo o una persona.</w:t>
      </w:r>
    </w:p>
    <w:p w14:paraId="4E817CC6" w14:textId="77777777" w:rsidR="002D06FC" w:rsidRPr="00C0309A" w:rsidRDefault="002D06FC" w:rsidP="002D06FC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0"/>
      </w:tblGrid>
      <w:tr w:rsidR="002D06FC" w:rsidRPr="00C0309A" w14:paraId="0B0C732C" w14:textId="77777777" w:rsidTr="002D06FC">
        <w:trPr>
          <w:trHeight w:val="885"/>
        </w:trPr>
        <w:tc>
          <w:tcPr>
            <w:tcW w:w="10330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</w:tcPr>
          <w:p w14:paraId="589C9BA8" w14:textId="1940D3F9" w:rsidR="002D06FC" w:rsidRPr="00C0309A" w:rsidRDefault="00E24288" w:rsidP="002D06F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Siatema</w:t>
            </w:r>
            <w:proofErr w:type="spellEnd"/>
            <w:r w:rsidR="006C6328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reproductor </w:t>
            </w:r>
            <w:r w:rsidR="00C031D6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masculino</w:t>
            </w:r>
            <w:r w:rsidR="006C6328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: es aquel capaz de producir las células reproductoras llamadas </w:t>
            </w:r>
            <w:r w:rsidR="004D0488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espermatozoides</w:t>
            </w:r>
            <w:r w:rsidR="006C6328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, para generar un nuevo ser vivo, en conjunto con la célula reproductiva </w:t>
            </w:r>
            <w:r w:rsidR="004D0488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femenina el óvulo.</w:t>
            </w:r>
          </w:p>
        </w:tc>
      </w:tr>
    </w:tbl>
    <w:p w14:paraId="478B0C55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2FFA1EEB" w14:textId="270D13C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32889AF" w14:textId="7E0F236B" w:rsidR="006C6328" w:rsidRDefault="0045484D" w:rsidP="006C6328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3"/>
          <w:szCs w:val="23"/>
          <w:lang w:eastAsia="es-CL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es-CL"/>
        </w:rPr>
        <w:t xml:space="preserve">                                                                                                               </w:t>
      </w:r>
      <w:r w:rsidRPr="0045484D">
        <w:rPr>
          <w:rFonts w:ascii="Arial" w:eastAsia="Times New Roman" w:hAnsi="Arial" w:cs="Arial"/>
          <w:color w:val="000000"/>
          <w:sz w:val="23"/>
          <w:szCs w:val="23"/>
          <w:lang w:eastAsia="es-CL"/>
        </w:rPr>
        <w:t xml:space="preserve">          </w:t>
      </w:r>
      <w:r w:rsidR="007B5D8F" w:rsidRPr="0045484D">
        <w:rPr>
          <w:rFonts w:ascii="Arial" w:eastAsia="Times New Roman" w:hAnsi="Arial" w:cs="Arial"/>
          <w:b/>
          <w:color w:val="000000"/>
          <w:sz w:val="23"/>
          <w:szCs w:val="23"/>
          <w:lang w:eastAsia="es-CL"/>
        </w:rPr>
        <w:t xml:space="preserve">                                      </w:t>
      </w:r>
      <w:r w:rsidRPr="0045484D">
        <w:rPr>
          <w:rFonts w:ascii="Arial" w:eastAsia="Times New Roman" w:hAnsi="Arial" w:cs="Arial"/>
          <w:b/>
          <w:color w:val="000000"/>
          <w:sz w:val="23"/>
          <w:szCs w:val="23"/>
          <w:lang w:eastAsia="es-CL"/>
        </w:rPr>
        <w:t xml:space="preserve">    </w:t>
      </w:r>
    </w:p>
    <w:p w14:paraId="571B8998" w14:textId="48FF7A7A" w:rsidR="006C6328" w:rsidRDefault="006C6328" w:rsidP="0045484D">
      <w:pPr>
        <w:shd w:val="clear" w:color="auto" w:fill="FFFFFF"/>
        <w:spacing w:before="100" w:beforeAutospacing="1" w:after="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es-CL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es-CL"/>
        </w:rPr>
        <w:t>Todos los seres vivos para preservar la especie se deben REPRODUCIR</w:t>
      </w:r>
    </w:p>
    <w:p w14:paraId="0C0A6C98" w14:textId="4792EA1B" w:rsidR="006C6328" w:rsidRDefault="006C6328" w:rsidP="0045484D">
      <w:pPr>
        <w:shd w:val="clear" w:color="auto" w:fill="FFFFFF"/>
        <w:spacing w:before="100" w:beforeAutospacing="1" w:after="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es-CL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es-CL"/>
        </w:rPr>
        <w:t xml:space="preserve">Para este proceso en los seres humanos son necesarias las dos células reproductivas que produce un hombre y una mujer. </w:t>
      </w:r>
    </w:p>
    <w:p w14:paraId="6A2BF6A2" w14:textId="2DF99AAA" w:rsidR="006C6328" w:rsidRDefault="006C6328" w:rsidP="0045484D">
      <w:pPr>
        <w:shd w:val="clear" w:color="auto" w:fill="FFFFFF"/>
        <w:spacing w:before="100" w:beforeAutospacing="1" w:after="0" w:afterAutospacing="1" w:line="240" w:lineRule="auto"/>
        <w:rPr>
          <w:rFonts w:ascii="Arial" w:eastAsia="Times New Roman" w:hAnsi="Arial" w:cs="Arial"/>
          <w:b/>
          <w:color w:val="000000"/>
          <w:sz w:val="23"/>
          <w:szCs w:val="23"/>
          <w:lang w:eastAsia="es-CL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es-CL"/>
        </w:rPr>
        <w:t xml:space="preserve">1.- El hombre aporta la CÉLULA REPRODUCTIVA: </w:t>
      </w:r>
      <w:r>
        <w:rPr>
          <w:rFonts w:ascii="Arial" w:eastAsia="Times New Roman" w:hAnsi="Arial" w:cs="Arial"/>
          <w:b/>
          <w:color w:val="000000"/>
          <w:sz w:val="23"/>
          <w:szCs w:val="23"/>
          <w:lang w:eastAsia="es-CL"/>
        </w:rPr>
        <w:t>espermatozoide</w:t>
      </w:r>
    </w:p>
    <w:p w14:paraId="3F5506B9" w14:textId="16C0D098" w:rsidR="006C6328" w:rsidRPr="006C6328" w:rsidRDefault="006C6328" w:rsidP="0045484D">
      <w:pPr>
        <w:shd w:val="clear" w:color="auto" w:fill="FFFFFF"/>
        <w:spacing w:before="100" w:beforeAutospacing="1" w:after="0" w:afterAutospacing="1" w:line="240" w:lineRule="auto"/>
        <w:rPr>
          <w:rFonts w:ascii="Arial" w:eastAsia="Times New Roman" w:hAnsi="Arial" w:cs="Arial"/>
          <w:b/>
          <w:color w:val="000000"/>
          <w:sz w:val="23"/>
          <w:szCs w:val="23"/>
          <w:lang w:eastAsia="es-CL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es-CL"/>
        </w:rPr>
        <w:t xml:space="preserve">2.- La mujer aporta la CÉLUAL REPRODUCTIVA: </w:t>
      </w:r>
      <w:r>
        <w:rPr>
          <w:rFonts w:ascii="Arial" w:eastAsia="Times New Roman" w:hAnsi="Arial" w:cs="Arial"/>
          <w:b/>
          <w:color w:val="000000"/>
          <w:sz w:val="23"/>
          <w:szCs w:val="23"/>
          <w:lang w:eastAsia="es-CL"/>
        </w:rPr>
        <w:t>óvulo</w:t>
      </w:r>
    </w:p>
    <w:p w14:paraId="70CE059A" w14:textId="18A92528" w:rsidR="000C4753" w:rsidRDefault="000C4753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89EC762" w14:textId="36AEC16E" w:rsidR="00E41BAB" w:rsidRDefault="00E41BAB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D2171BB" w14:textId="52D74D46" w:rsidR="00E41BAB" w:rsidRDefault="00E41BAB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52EA33E" w14:textId="694A703D" w:rsidR="00E41BAB" w:rsidRDefault="00E41BAB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BC5AA2E" w14:textId="392C9A32" w:rsidR="00E41BAB" w:rsidRDefault="00E41BAB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D96282C" w14:textId="42F85FBF" w:rsidR="00E41BAB" w:rsidRDefault="00E41BAB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999D2E4" w14:textId="7F12B80F" w:rsidR="00E41BAB" w:rsidRDefault="006C6328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lastRenderedPageBreak/>
        <w:t>Hemos visto las células reproduct</w:t>
      </w:r>
      <w:r w:rsidR="00CA64C0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oras, pero para que estas células funcionen necesitamos de muchos órganos que ayudan a este proceso. Comenzaremos por conocer el aparato reproductor </w:t>
      </w:r>
      <w:r w:rsidR="001212E0" w:rsidRPr="001212E0">
        <w:rPr>
          <w:rFonts w:ascii="Arial" w:eastAsia="Calibri" w:hAnsi="Arial" w:cs="Arial"/>
          <w:b/>
          <w:i/>
          <w:sz w:val="24"/>
          <w:szCs w:val="24"/>
          <w:lang w:val="es-ES" w:eastAsia="es-ES" w:bidi="es-ES"/>
        </w:rPr>
        <w:t>masculino.</w:t>
      </w:r>
    </w:p>
    <w:p w14:paraId="756DA5DA" w14:textId="74F7DE42" w:rsidR="00CA64C0" w:rsidRDefault="00CA64C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drawing>
          <wp:anchor distT="0" distB="0" distL="114300" distR="114300" simplePos="0" relativeHeight="251660288" behindDoc="1" locked="0" layoutInCell="1" allowOverlap="1" wp14:anchorId="5A1BBE72" wp14:editId="67E6DA0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24173" cy="1562100"/>
            <wp:effectExtent l="0" t="0" r="5080" b="0"/>
            <wp:wrapTight wrapText="bothSides">
              <wp:wrapPolygon edited="0">
                <wp:start x="0" y="0"/>
                <wp:lineTo x="0" y="21337"/>
                <wp:lineTo x="21388" y="21337"/>
                <wp:lineTo x="21388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173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9286" w14:textId="77777777" w:rsidR="00CA64C0" w:rsidRDefault="00CA64C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B893FFA" w14:textId="00C140F1" w:rsidR="00E41BAB" w:rsidRDefault="007B5D8F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  </w:t>
      </w:r>
    </w:p>
    <w:p w14:paraId="10E51CA5" w14:textId="26AE0297" w:rsidR="00CA64C0" w:rsidRDefault="00CA64C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Observa el aparto reproductor de </w:t>
      </w:r>
      <w:r w:rsidR="005831F8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un animal </w:t>
      </w:r>
      <w:r w:rsidR="001212E0" w:rsidRPr="001212E0">
        <w:rPr>
          <w:rFonts w:ascii="Arial" w:eastAsia="Calibri" w:hAnsi="Arial" w:cs="Arial"/>
          <w:b/>
          <w:i/>
          <w:sz w:val="24"/>
          <w:szCs w:val="24"/>
          <w:lang w:val="es-ES" w:eastAsia="es-ES" w:bidi="es-ES"/>
        </w:rPr>
        <w:t xml:space="preserve">macho </w:t>
      </w:r>
    </w:p>
    <w:p w14:paraId="531C3EEC" w14:textId="7DA6D446" w:rsidR="00CA64C0" w:rsidRDefault="00CA64C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1920613" w14:textId="6710C0BC" w:rsidR="00CA64C0" w:rsidRDefault="001212E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drawing>
          <wp:anchor distT="0" distB="0" distL="114300" distR="114300" simplePos="0" relativeHeight="251661312" behindDoc="0" locked="0" layoutInCell="1" allowOverlap="1" wp14:anchorId="37B34A8F" wp14:editId="0061E881">
            <wp:simplePos x="0" y="0"/>
            <wp:positionH relativeFrom="column">
              <wp:posOffset>1790700</wp:posOffset>
            </wp:positionH>
            <wp:positionV relativeFrom="paragraph">
              <wp:posOffset>132080</wp:posOffset>
            </wp:positionV>
            <wp:extent cx="2733675" cy="2943225"/>
            <wp:effectExtent l="0" t="0" r="9525" b="952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976AE" w14:textId="537BA804" w:rsidR="00CA64C0" w:rsidRDefault="00CA64C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BBE3499" w14:textId="79D67300" w:rsidR="00CA64C0" w:rsidRDefault="00CA64C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336AFE3" w14:textId="77E72488" w:rsidR="00CA64C0" w:rsidRDefault="00CA64C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54CB97C" w14:textId="74097122" w:rsidR="00CA64C0" w:rsidRDefault="00CA64C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2F9E193" w14:textId="2556FC1C" w:rsidR="00CA64C0" w:rsidRDefault="00CA64C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E7D46FE" w14:textId="35CF1BED" w:rsidR="00CA64C0" w:rsidRDefault="00CA64C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8DF1705" w14:textId="3BA4E182" w:rsidR="00CA64C0" w:rsidRDefault="00CA64C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02E5C11" w14:textId="6538E04F" w:rsidR="00CA64C0" w:rsidRDefault="00CA64C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C5DA6A3" w14:textId="2FCEB9C5" w:rsidR="00CA64C0" w:rsidRDefault="00CA64C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8B98C77" w14:textId="714E7929" w:rsidR="00CA64C0" w:rsidRDefault="00CA64C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A8B021E" w14:textId="71DD2C36" w:rsidR="00CA64C0" w:rsidRDefault="00CA64C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CF6025C" w14:textId="14C56F3F" w:rsidR="00CA64C0" w:rsidRDefault="00CA64C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54985F8" w14:textId="20A5833E" w:rsidR="00CA64C0" w:rsidRDefault="00CA64C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8A896A7" w14:textId="46A82FD4" w:rsidR="00CA64C0" w:rsidRDefault="00CA64C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D3FA378" w14:textId="4D6F090F" w:rsidR="00CA64C0" w:rsidRDefault="00CA64C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7BB75D1" w14:textId="2DA3A5F3" w:rsidR="00CA64C0" w:rsidRDefault="00CA64C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A2218A4" w14:textId="091842B8" w:rsidR="00CA64C0" w:rsidRDefault="00CA64C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22DE1C2" w14:textId="642A17E8" w:rsidR="00CA64C0" w:rsidRDefault="005831F8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Haré un esquema para explicar este aparato reproductor de un animal </w:t>
      </w:r>
      <w:r w:rsidR="00C031D6">
        <w:rPr>
          <w:rFonts w:ascii="Arial" w:eastAsia="Calibri" w:hAnsi="Arial" w:cs="Arial"/>
          <w:sz w:val="24"/>
          <w:szCs w:val="24"/>
          <w:lang w:val="es-ES" w:eastAsia="es-ES" w:bidi="es-ES"/>
        </w:rPr>
        <w:t>MACHO</w:t>
      </w: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y para qué sirve cada órgano</w:t>
      </w:r>
    </w:p>
    <w:p w14:paraId="42CF8484" w14:textId="2E1B9E56" w:rsidR="00CA64C0" w:rsidRDefault="00CA64C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4960FAC" w14:textId="3BE42FCC" w:rsidR="00CA64C0" w:rsidRDefault="00CA64C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8387"/>
      </w:tblGrid>
      <w:tr w:rsidR="005831F8" w14:paraId="770527C4" w14:textId="77777777" w:rsidTr="005831F8">
        <w:tc>
          <w:tcPr>
            <w:tcW w:w="2405" w:type="dxa"/>
          </w:tcPr>
          <w:p w14:paraId="0805A051" w14:textId="2F190746" w:rsidR="005831F8" w:rsidRPr="002B5840" w:rsidRDefault="00C031D6" w:rsidP="002B5840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ES" w:eastAsia="es-ES" w:bidi="es-ES"/>
              </w:rPr>
            </w:pPr>
            <w:r w:rsidRPr="002B5840">
              <w:rPr>
                <w:rFonts w:ascii="Arial" w:eastAsia="Calibri" w:hAnsi="Arial" w:cs="Arial"/>
                <w:b/>
                <w:bCs/>
                <w:sz w:val="24"/>
                <w:szCs w:val="24"/>
                <w:lang w:val="es-ES" w:eastAsia="es-ES" w:bidi="es-ES"/>
              </w:rPr>
              <w:t>URETER</w:t>
            </w:r>
          </w:p>
        </w:tc>
        <w:tc>
          <w:tcPr>
            <w:tcW w:w="8387" w:type="dxa"/>
          </w:tcPr>
          <w:p w14:paraId="5AE3FA46" w14:textId="7004F1EE" w:rsidR="005831F8" w:rsidRDefault="00C031D6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Los uréteres son unos conductos musculo membranosos encargados </w:t>
            </w:r>
            <w:r w:rsidRPr="00C031D6">
              <w:rPr>
                <w:rFonts w:ascii="Arial" w:hAnsi="Arial" w:cs="Arial"/>
                <w:bCs/>
                <w:color w:val="222222"/>
                <w:shd w:val="clear" w:color="auto" w:fill="FFFFFF"/>
              </w:rPr>
              <w:t>de</w:t>
            </w:r>
            <w:r w:rsidRPr="00C031D6">
              <w:rPr>
                <w:rFonts w:ascii="Arial" w:hAnsi="Arial" w:cs="Arial"/>
                <w:color w:val="222222"/>
                <w:shd w:val="clear" w:color="auto" w:fill="FFFFFF"/>
              </w:rPr>
              <w:t> t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ransportar la orina desde el riñón a la vejiga.</w:t>
            </w:r>
          </w:p>
        </w:tc>
      </w:tr>
      <w:tr w:rsidR="005831F8" w14:paraId="2F736DA3" w14:textId="77777777" w:rsidTr="005831F8">
        <w:tc>
          <w:tcPr>
            <w:tcW w:w="2405" w:type="dxa"/>
          </w:tcPr>
          <w:p w14:paraId="1BD39054" w14:textId="6580418F" w:rsidR="005831F8" w:rsidRPr="002B5840" w:rsidRDefault="00C031D6" w:rsidP="002B5840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ES" w:eastAsia="es-ES" w:bidi="es-ES"/>
              </w:rPr>
            </w:pPr>
            <w:r w:rsidRPr="002B5840">
              <w:rPr>
                <w:rFonts w:ascii="Arial" w:eastAsia="Calibri" w:hAnsi="Arial" w:cs="Arial"/>
                <w:b/>
                <w:bCs/>
                <w:sz w:val="24"/>
                <w:szCs w:val="24"/>
                <w:lang w:val="es-ES" w:eastAsia="es-ES" w:bidi="es-ES"/>
              </w:rPr>
              <w:t>PROSTATA</w:t>
            </w:r>
          </w:p>
        </w:tc>
        <w:tc>
          <w:tcPr>
            <w:tcW w:w="8387" w:type="dxa"/>
          </w:tcPr>
          <w:p w14:paraId="1E549F63" w14:textId="6A731F22" w:rsidR="005831F8" w:rsidRDefault="00C031D6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Su función </w:t>
            </w:r>
            <w:r w:rsidRPr="00C031D6">
              <w:rPr>
                <w:rFonts w:ascii="Arial" w:hAnsi="Arial" w:cs="Arial"/>
                <w:bCs/>
                <w:color w:val="222222"/>
                <w:shd w:val="clear" w:color="auto" w:fill="FFFFFF"/>
              </w:rPr>
              <w:t>es</w:t>
            </w:r>
            <w:r w:rsidRPr="00C031D6"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producir parte del fluido seminal, </w:t>
            </w:r>
            <w:r w:rsidRPr="00C031D6">
              <w:rPr>
                <w:rFonts w:ascii="Arial" w:hAnsi="Arial" w:cs="Arial"/>
                <w:bCs/>
                <w:color w:val="222222"/>
                <w:shd w:val="clear" w:color="auto" w:fill="FFFFFF"/>
              </w:rPr>
              <w:t>de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ahí su relación con el sistema reproductor y las hormonas reproductivas.</w:t>
            </w:r>
          </w:p>
        </w:tc>
      </w:tr>
      <w:tr w:rsidR="005831F8" w14:paraId="5957CBA2" w14:textId="77777777" w:rsidTr="005831F8">
        <w:tc>
          <w:tcPr>
            <w:tcW w:w="2405" w:type="dxa"/>
          </w:tcPr>
          <w:p w14:paraId="7A41C36E" w14:textId="2519B92C" w:rsidR="005831F8" w:rsidRPr="002B5840" w:rsidRDefault="00C031D6" w:rsidP="002B5840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ES" w:eastAsia="es-ES" w:bidi="es-ES"/>
              </w:rPr>
            </w:pPr>
            <w:r w:rsidRPr="002B5840">
              <w:rPr>
                <w:rFonts w:ascii="Arial" w:eastAsia="Calibri" w:hAnsi="Arial" w:cs="Arial"/>
                <w:b/>
                <w:bCs/>
                <w:sz w:val="24"/>
                <w:szCs w:val="24"/>
                <w:lang w:val="es-ES" w:eastAsia="es-ES" w:bidi="es-ES"/>
              </w:rPr>
              <w:t>VEJIGA</w:t>
            </w:r>
          </w:p>
        </w:tc>
        <w:tc>
          <w:tcPr>
            <w:tcW w:w="8387" w:type="dxa"/>
          </w:tcPr>
          <w:p w14:paraId="47F33C29" w14:textId="42111036" w:rsidR="005831F8" w:rsidRPr="00C031D6" w:rsidRDefault="00C031D6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1D6">
              <w:rPr>
                <w:rFonts w:ascii="Arial" w:hAnsi="Arial" w:cs="Arial"/>
                <w:color w:val="222222"/>
                <w:shd w:val="clear" w:color="auto" w:fill="FFFFFF"/>
              </w:rPr>
              <w:t>La </w:t>
            </w:r>
            <w:r w:rsidRPr="00C031D6">
              <w:rPr>
                <w:rFonts w:ascii="Arial" w:hAnsi="Arial" w:cs="Arial"/>
                <w:bCs/>
                <w:color w:val="222222"/>
                <w:shd w:val="clear" w:color="auto" w:fill="FFFFFF"/>
              </w:rPr>
              <w:t>vejiga es</w:t>
            </w:r>
            <w:r w:rsidRPr="00C031D6">
              <w:rPr>
                <w:rFonts w:ascii="Arial" w:hAnsi="Arial" w:cs="Arial"/>
                <w:color w:val="222222"/>
                <w:shd w:val="clear" w:color="auto" w:fill="FFFFFF"/>
              </w:rPr>
              <w:t> responsable </w:t>
            </w:r>
            <w:r w:rsidRPr="00C031D6">
              <w:rPr>
                <w:rFonts w:ascii="Arial" w:hAnsi="Arial" w:cs="Arial"/>
                <w:bCs/>
                <w:color w:val="222222"/>
                <w:shd w:val="clear" w:color="auto" w:fill="FFFFFF"/>
              </w:rPr>
              <w:t>de</w:t>
            </w:r>
            <w:r w:rsidRPr="00C031D6">
              <w:rPr>
                <w:rFonts w:ascii="Arial" w:hAnsi="Arial" w:cs="Arial"/>
                <w:color w:val="222222"/>
                <w:shd w:val="clear" w:color="auto" w:fill="FFFFFF"/>
              </w:rPr>
              <w:t> almacenar la orina y los músculos conectados a ella le indican a tu </w:t>
            </w:r>
            <w:r w:rsidRPr="00C031D6">
              <w:rPr>
                <w:rFonts w:ascii="Arial" w:hAnsi="Arial" w:cs="Arial"/>
                <w:bCs/>
                <w:color w:val="222222"/>
                <w:shd w:val="clear" w:color="auto" w:fill="FFFFFF"/>
              </w:rPr>
              <w:t>perro</w:t>
            </w:r>
            <w:r w:rsidRPr="00C031D6">
              <w:rPr>
                <w:rFonts w:ascii="Arial" w:hAnsi="Arial" w:cs="Arial"/>
                <w:color w:val="222222"/>
                <w:shd w:val="clear" w:color="auto" w:fill="FFFFFF"/>
              </w:rPr>
              <w:t> cuándo </w:t>
            </w:r>
            <w:r w:rsidRPr="00C031D6">
              <w:rPr>
                <w:rFonts w:ascii="Arial" w:hAnsi="Arial" w:cs="Arial"/>
                <w:bCs/>
                <w:color w:val="222222"/>
                <w:shd w:val="clear" w:color="auto" w:fill="FFFFFF"/>
              </w:rPr>
              <w:t>es</w:t>
            </w:r>
            <w:r w:rsidRPr="00C031D6">
              <w:rPr>
                <w:rFonts w:ascii="Arial" w:hAnsi="Arial" w:cs="Arial"/>
                <w:color w:val="222222"/>
                <w:shd w:val="clear" w:color="auto" w:fill="FFFFFF"/>
              </w:rPr>
              <w:t> hora </w:t>
            </w:r>
            <w:r w:rsidRPr="00C031D6">
              <w:rPr>
                <w:rFonts w:ascii="Arial" w:hAnsi="Arial" w:cs="Arial"/>
                <w:bCs/>
                <w:color w:val="222222"/>
                <w:shd w:val="clear" w:color="auto" w:fill="FFFFFF"/>
              </w:rPr>
              <w:t>de</w:t>
            </w:r>
            <w:r w:rsidRPr="00C031D6">
              <w:rPr>
                <w:rFonts w:ascii="Arial" w:hAnsi="Arial" w:cs="Arial"/>
                <w:color w:val="222222"/>
                <w:shd w:val="clear" w:color="auto" w:fill="FFFFFF"/>
              </w:rPr>
              <w:t> orinar</w:t>
            </w:r>
          </w:p>
        </w:tc>
      </w:tr>
      <w:tr w:rsidR="005831F8" w14:paraId="3CC10CF1" w14:textId="77777777" w:rsidTr="005831F8">
        <w:tc>
          <w:tcPr>
            <w:tcW w:w="2405" w:type="dxa"/>
          </w:tcPr>
          <w:p w14:paraId="093CD595" w14:textId="75670CDD" w:rsidR="005831F8" w:rsidRPr="002B5840" w:rsidRDefault="00C031D6" w:rsidP="002B5840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ES" w:eastAsia="es-ES" w:bidi="es-ES"/>
              </w:rPr>
            </w:pPr>
            <w:r w:rsidRPr="002B5840">
              <w:rPr>
                <w:rFonts w:ascii="Arial" w:eastAsia="Calibri" w:hAnsi="Arial" w:cs="Arial"/>
                <w:b/>
                <w:bCs/>
                <w:sz w:val="24"/>
                <w:szCs w:val="24"/>
                <w:lang w:val="es-ES" w:eastAsia="es-ES" w:bidi="es-ES"/>
              </w:rPr>
              <w:t>HUESO PENIANO</w:t>
            </w:r>
          </w:p>
        </w:tc>
        <w:tc>
          <w:tcPr>
            <w:tcW w:w="8387" w:type="dxa"/>
          </w:tcPr>
          <w:p w14:paraId="7DDA5A24" w14:textId="5CB96B9A" w:rsidR="005831F8" w:rsidRPr="00C031D6" w:rsidRDefault="00C031D6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1D6">
              <w:rPr>
                <w:rFonts w:ascii="Arial" w:hAnsi="Arial" w:cs="Arial"/>
                <w:color w:val="222222"/>
                <w:shd w:val="clear" w:color="auto" w:fill="FFFFFF"/>
              </w:rPr>
              <w:t>Este </w:t>
            </w:r>
            <w:r w:rsidRPr="00C031D6">
              <w:rPr>
                <w:rFonts w:ascii="Arial" w:hAnsi="Arial" w:cs="Arial"/>
                <w:bCs/>
                <w:color w:val="222222"/>
                <w:shd w:val="clear" w:color="auto" w:fill="FFFFFF"/>
              </w:rPr>
              <w:t>hueso</w:t>
            </w:r>
            <w:r w:rsidRPr="00C031D6">
              <w:rPr>
                <w:rFonts w:ascii="Arial" w:hAnsi="Arial" w:cs="Arial"/>
                <w:color w:val="222222"/>
                <w:shd w:val="clear" w:color="auto" w:fill="FFFFFF"/>
              </w:rPr>
              <w:t> les permite a estos animales la penetración en ausencia </w:t>
            </w:r>
            <w:r w:rsidRPr="00C031D6">
              <w:rPr>
                <w:rFonts w:ascii="Arial" w:hAnsi="Arial" w:cs="Arial"/>
                <w:bCs/>
                <w:color w:val="222222"/>
                <w:shd w:val="clear" w:color="auto" w:fill="FFFFFF"/>
              </w:rPr>
              <w:t>de</w:t>
            </w:r>
            <w:r w:rsidRPr="00C031D6">
              <w:rPr>
                <w:rFonts w:ascii="Arial" w:hAnsi="Arial" w:cs="Arial"/>
                <w:color w:val="222222"/>
                <w:shd w:val="clear" w:color="auto" w:fill="FFFFFF"/>
              </w:rPr>
              <w:t> erección.</w:t>
            </w:r>
          </w:p>
        </w:tc>
      </w:tr>
      <w:tr w:rsidR="005831F8" w14:paraId="3438B73D" w14:textId="77777777" w:rsidTr="005831F8">
        <w:tc>
          <w:tcPr>
            <w:tcW w:w="2405" w:type="dxa"/>
          </w:tcPr>
          <w:p w14:paraId="2A74869D" w14:textId="681720B4" w:rsidR="005831F8" w:rsidRPr="002B5840" w:rsidRDefault="00C031D6" w:rsidP="002B5840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ES" w:eastAsia="es-ES" w:bidi="es-ES"/>
              </w:rPr>
            </w:pPr>
            <w:r w:rsidRPr="002B5840">
              <w:rPr>
                <w:rFonts w:ascii="Arial" w:eastAsia="Calibri" w:hAnsi="Arial" w:cs="Arial"/>
                <w:b/>
                <w:bCs/>
                <w:sz w:val="24"/>
                <w:szCs w:val="24"/>
                <w:lang w:val="es-ES" w:eastAsia="es-ES" w:bidi="es-ES"/>
              </w:rPr>
              <w:t>TESTICULO</w:t>
            </w:r>
          </w:p>
        </w:tc>
        <w:tc>
          <w:tcPr>
            <w:tcW w:w="8387" w:type="dxa"/>
          </w:tcPr>
          <w:p w14:paraId="535D0FEC" w14:textId="45FF8D5E" w:rsidR="005831F8" w:rsidRPr="001212E0" w:rsidRDefault="00C031D6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1212E0">
              <w:rPr>
                <w:rFonts w:ascii="Arial" w:hAnsi="Arial" w:cs="Arial"/>
                <w:color w:val="222222"/>
                <w:shd w:val="clear" w:color="auto" w:fill="FFFFFF"/>
              </w:rPr>
              <w:t>La principal </w:t>
            </w:r>
            <w:r w:rsidRPr="001212E0">
              <w:rPr>
                <w:rFonts w:ascii="Arial" w:hAnsi="Arial" w:cs="Arial"/>
                <w:bCs/>
                <w:color w:val="222222"/>
                <w:shd w:val="clear" w:color="auto" w:fill="FFFFFF"/>
              </w:rPr>
              <w:t>función</w:t>
            </w:r>
            <w:r w:rsidRPr="001212E0">
              <w:rPr>
                <w:rFonts w:ascii="Arial" w:hAnsi="Arial" w:cs="Arial"/>
                <w:color w:val="222222"/>
                <w:shd w:val="clear" w:color="auto" w:fill="FFFFFF"/>
              </w:rPr>
              <w:t> de este sistema es la producción de gametos masculinos o espermatozoides para llevar a cabo la reproducción sexual.</w:t>
            </w:r>
          </w:p>
        </w:tc>
      </w:tr>
    </w:tbl>
    <w:p w14:paraId="2802C706" w14:textId="743CD033" w:rsidR="00E41BAB" w:rsidRDefault="00E41BAB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87D7DCF" w14:textId="6BCAC8F5" w:rsidR="00E41BAB" w:rsidRDefault="00E24288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drawing>
          <wp:anchor distT="0" distB="0" distL="114300" distR="114300" simplePos="0" relativeHeight="251662336" behindDoc="1" locked="0" layoutInCell="1" allowOverlap="1" wp14:anchorId="4E185378" wp14:editId="4E8CA41A">
            <wp:simplePos x="0" y="0"/>
            <wp:positionH relativeFrom="column">
              <wp:posOffset>161925</wp:posOffset>
            </wp:positionH>
            <wp:positionV relativeFrom="paragraph">
              <wp:posOffset>9525</wp:posOffset>
            </wp:positionV>
            <wp:extent cx="6190608" cy="4362450"/>
            <wp:effectExtent l="0" t="0" r="127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608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63E6D0" w14:textId="6218C858" w:rsidR="001212E0" w:rsidRDefault="001212E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4A97211" w14:textId="77777777" w:rsidR="001212E0" w:rsidRDefault="001212E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5BC60A2" w14:textId="77777777" w:rsidR="001212E0" w:rsidRDefault="001212E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93A90E0" w14:textId="77777777" w:rsidR="001212E0" w:rsidRDefault="001212E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B94ADD8" w14:textId="77777777" w:rsidR="001212E0" w:rsidRDefault="001212E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9AD9609" w14:textId="77777777" w:rsidR="001212E0" w:rsidRDefault="001212E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419A4C3" w14:textId="77777777" w:rsidR="001212E0" w:rsidRDefault="001212E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79F51EB" w14:textId="77777777" w:rsidR="001212E0" w:rsidRDefault="001212E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C613C69" w14:textId="77777777" w:rsidR="001212E0" w:rsidRDefault="001212E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773BC70" w14:textId="77777777" w:rsidR="001212E0" w:rsidRDefault="001212E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7964580" w14:textId="77777777" w:rsidR="001212E0" w:rsidRDefault="001212E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CF2F58F" w14:textId="77777777" w:rsidR="001212E0" w:rsidRDefault="001212E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8CDEE6E" w14:textId="77777777" w:rsidR="001212E0" w:rsidRDefault="001212E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4A35FF7" w14:textId="77777777" w:rsidR="001212E0" w:rsidRDefault="001212E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1CD7CE0" w14:textId="77777777" w:rsidR="001212E0" w:rsidRDefault="001212E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C020C5A" w14:textId="77777777" w:rsidR="001212E0" w:rsidRDefault="001212E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E6460AB" w14:textId="77777777" w:rsidR="001212E0" w:rsidRDefault="001212E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757F273" w14:textId="77777777" w:rsidR="001212E0" w:rsidRDefault="001212E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E1A88CD" w14:textId="77777777" w:rsidR="001212E0" w:rsidRDefault="001212E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C13CD63" w14:textId="2128C3B0" w:rsidR="00E41BAB" w:rsidRDefault="00314117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lastRenderedPageBreak/>
        <w:t xml:space="preserve">De acuerdo a este dibujo del aparato reproductor </w:t>
      </w:r>
      <w:r w:rsidR="001212E0">
        <w:rPr>
          <w:rFonts w:ascii="Arial" w:eastAsia="Calibri" w:hAnsi="Arial" w:cs="Arial"/>
          <w:sz w:val="24"/>
          <w:szCs w:val="24"/>
          <w:lang w:val="es-ES" w:eastAsia="es-ES" w:bidi="es-ES"/>
        </w:rPr>
        <w:t>masculino de un ser humano (hombre)</w:t>
      </w: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. Elabora un esquema con sus órganos y funciones. Debes ayudarte con tu </w:t>
      </w:r>
      <w:r w:rsidRPr="009F676B"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  <w:t>texto</w:t>
      </w:r>
      <w:r w:rsidR="009F676B" w:rsidRPr="009F676B"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  <w:t xml:space="preserve"> de Ciencias Naturales en las páginas 24 – 25</w:t>
      </w:r>
      <w:r w:rsidR="009F676B"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  <w:t>,</w:t>
      </w:r>
      <w:r w:rsidR="009F676B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</w:t>
      </w: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donde encontraras las funciones de cada órgano del </w:t>
      </w:r>
      <w:r w:rsidR="009F676B">
        <w:rPr>
          <w:rFonts w:ascii="Arial" w:eastAsia="Calibri" w:hAnsi="Arial" w:cs="Arial"/>
          <w:sz w:val="24"/>
          <w:szCs w:val="24"/>
          <w:lang w:val="es-ES" w:eastAsia="es-ES" w:bidi="es-ES"/>
        </w:rPr>
        <w:t>Sistema</w:t>
      </w: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</w:t>
      </w:r>
      <w:r w:rsidR="009F676B">
        <w:rPr>
          <w:rFonts w:ascii="Arial" w:eastAsia="Calibri" w:hAnsi="Arial" w:cs="Arial"/>
          <w:sz w:val="24"/>
          <w:szCs w:val="24"/>
          <w:lang w:val="es-ES" w:eastAsia="es-ES" w:bidi="es-ES"/>
        </w:rPr>
        <w:t>R</w:t>
      </w:r>
      <w:r>
        <w:rPr>
          <w:rFonts w:ascii="Arial" w:eastAsia="Calibri" w:hAnsi="Arial" w:cs="Arial"/>
          <w:sz w:val="24"/>
          <w:szCs w:val="24"/>
          <w:lang w:val="es-ES" w:eastAsia="es-ES" w:bidi="es-ES"/>
        </w:rPr>
        <w:t>eproductor</w:t>
      </w:r>
      <w:r w:rsidR="009F676B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Masculino. </w:t>
      </w:r>
      <w:r w:rsidR="001212E0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Analizaremos las </w:t>
      </w:r>
      <w:r w:rsidR="009F676B">
        <w:rPr>
          <w:rFonts w:ascii="Arial" w:eastAsia="Calibri" w:hAnsi="Arial" w:cs="Arial"/>
          <w:sz w:val="24"/>
          <w:szCs w:val="24"/>
          <w:lang w:val="es-ES" w:eastAsia="es-ES" w:bidi="es-ES"/>
        </w:rPr>
        <w:t>más</w:t>
      </w:r>
      <w:r w:rsidR="001212E0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importantes </w:t>
      </w:r>
    </w:p>
    <w:p w14:paraId="0FD49F1B" w14:textId="0728FE2C" w:rsidR="0045484D" w:rsidRDefault="0045484D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                       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7820"/>
      </w:tblGrid>
      <w:tr w:rsidR="00314117" w14:paraId="2A0CA740" w14:textId="77777777" w:rsidTr="00314117">
        <w:tc>
          <w:tcPr>
            <w:tcW w:w="2972" w:type="dxa"/>
          </w:tcPr>
          <w:p w14:paraId="2A314E8A" w14:textId="631C08A9" w:rsidR="00314117" w:rsidRPr="002B5840" w:rsidRDefault="00314117" w:rsidP="002B5840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ES" w:eastAsia="es-ES" w:bidi="es-ES"/>
              </w:rPr>
            </w:pPr>
            <w:r w:rsidRPr="002B5840">
              <w:rPr>
                <w:rFonts w:ascii="Arial" w:eastAsia="Calibri" w:hAnsi="Arial" w:cs="Arial"/>
                <w:b/>
                <w:bCs/>
                <w:sz w:val="24"/>
                <w:szCs w:val="24"/>
                <w:lang w:val="es-ES" w:eastAsia="es-ES" w:bidi="es-ES"/>
              </w:rPr>
              <w:t>Órgano</w:t>
            </w:r>
          </w:p>
        </w:tc>
        <w:tc>
          <w:tcPr>
            <w:tcW w:w="7820" w:type="dxa"/>
          </w:tcPr>
          <w:p w14:paraId="409EE038" w14:textId="45853527" w:rsidR="00314117" w:rsidRPr="002B5840" w:rsidRDefault="00314117" w:rsidP="002B5840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ES" w:eastAsia="es-ES" w:bidi="es-ES"/>
              </w:rPr>
            </w:pPr>
            <w:r w:rsidRPr="002B5840">
              <w:rPr>
                <w:rFonts w:ascii="Arial" w:eastAsia="Calibri" w:hAnsi="Arial" w:cs="Arial"/>
                <w:b/>
                <w:bCs/>
                <w:sz w:val="24"/>
                <w:szCs w:val="24"/>
                <w:lang w:val="es-ES" w:eastAsia="es-ES" w:bidi="es-ES"/>
              </w:rPr>
              <w:t>Funciones</w:t>
            </w:r>
          </w:p>
        </w:tc>
      </w:tr>
      <w:tr w:rsidR="00314117" w14:paraId="27CFF30E" w14:textId="77777777" w:rsidTr="00314117">
        <w:tc>
          <w:tcPr>
            <w:tcW w:w="2972" w:type="dxa"/>
          </w:tcPr>
          <w:p w14:paraId="42791319" w14:textId="76AAF532" w:rsidR="00314117" w:rsidRPr="002B5840" w:rsidRDefault="001212E0" w:rsidP="002B5840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ES" w:eastAsia="es-ES" w:bidi="es-ES"/>
              </w:rPr>
            </w:pPr>
            <w:r w:rsidRPr="002B5840">
              <w:rPr>
                <w:rFonts w:ascii="Arial" w:eastAsia="Calibri" w:hAnsi="Arial" w:cs="Arial"/>
                <w:b/>
                <w:bCs/>
                <w:sz w:val="24"/>
                <w:szCs w:val="24"/>
                <w:lang w:val="es-ES" w:eastAsia="es-ES" w:bidi="es-ES"/>
              </w:rPr>
              <w:t>Uretra</w:t>
            </w:r>
          </w:p>
        </w:tc>
        <w:tc>
          <w:tcPr>
            <w:tcW w:w="7820" w:type="dxa"/>
          </w:tcPr>
          <w:p w14:paraId="5BEA553B" w14:textId="77777777" w:rsidR="00314117" w:rsidRDefault="00314117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9DE7F8C" w14:textId="7A59A3B5" w:rsidR="00314117" w:rsidRDefault="00314117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  <w:tr w:rsidR="00314117" w14:paraId="56CE7D99" w14:textId="77777777" w:rsidTr="00314117">
        <w:tc>
          <w:tcPr>
            <w:tcW w:w="2972" w:type="dxa"/>
          </w:tcPr>
          <w:p w14:paraId="6FAC27B7" w14:textId="390E4472" w:rsidR="00314117" w:rsidRPr="002B5840" w:rsidRDefault="001212E0" w:rsidP="002B5840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ES" w:eastAsia="es-ES" w:bidi="es-ES"/>
              </w:rPr>
            </w:pPr>
            <w:r w:rsidRPr="002B5840">
              <w:rPr>
                <w:rFonts w:ascii="Arial" w:eastAsia="Calibri" w:hAnsi="Arial" w:cs="Arial"/>
                <w:b/>
                <w:bCs/>
                <w:sz w:val="24"/>
                <w:szCs w:val="24"/>
                <w:lang w:val="es-ES" w:eastAsia="es-ES" w:bidi="es-ES"/>
              </w:rPr>
              <w:t>Pene</w:t>
            </w:r>
          </w:p>
        </w:tc>
        <w:tc>
          <w:tcPr>
            <w:tcW w:w="7820" w:type="dxa"/>
          </w:tcPr>
          <w:p w14:paraId="447D30C0" w14:textId="77777777" w:rsidR="00314117" w:rsidRDefault="00314117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A7C8A32" w14:textId="47D4A9A6" w:rsidR="00314117" w:rsidRDefault="00314117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  <w:tr w:rsidR="00314117" w14:paraId="10A86F5B" w14:textId="77777777" w:rsidTr="00314117">
        <w:tc>
          <w:tcPr>
            <w:tcW w:w="2972" w:type="dxa"/>
          </w:tcPr>
          <w:p w14:paraId="4AB543D4" w14:textId="64A33C83" w:rsidR="00314117" w:rsidRPr="002B5840" w:rsidRDefault="001212E0" w:rsidP="002B5840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ES" w:eastAsia="es-ES" w:bidi="es-ES"/>
              </w:rPr>
            </w:pPr>
            <w:r w:rsidRPr="002B5840">
              <w:rPr>
                <w:rFonts w:ascii="Arial" w:eastAsia="Calibri" w:hAnsi="Arial" w:cs="Arial"/>
                <w:b/>
                <w:bCs/>
                <w:sz w:val="24"/>
                <w:szCs w:val="24"/>
                <w:lang w:val="es-ES" w:eastAsia="es-ES" w:bidi="es-ES"/>
              </w:rPr>
              <w:t>Testículos</w:t>
            </w:r>
          </w:p>
        </w:tc>
        <w:tc>
          <w:tcPr>
            <w:tcW w:w="7820" w:type="dxa"/>
          </w:tcPr>
          <w:p w14:paraId="2C4E863B" w14:textId="77777777" w:rsidR="00314117" w:rsidRDefault="00314117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26F7EF6A" w14:textId="11C421BA" w:rsidR="00314117" w:rsidRDefault="00314117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  <w:tr w:rsidR="00314117" w14:paraId="2B86C9C2" w14:textId="77777777" w:rsidTr="00314117">
        <w:tc>
          <w:tcPr>
            <w:tcW w:w="2972" w:type="dxa"/>
          </w:tcPr>
          <w:p w14:paraId="28C4B23A" w14:textId="7AB7A8F6" w:rsidR="00314117" w:rsidRPr="002B5840" w:rsidRDefault="001212E0" w:rsidP="002B5840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ES" w:eastAsia="es-ES" w:bidi="es-ES"/>
              </w:rPr>
            </w:pPr>
            <w:r w:rsidRPr="002B5840">
              <w:rPr>
                <w:rFonts w:ascii="Arial" w:eastAsia="Calibri" w:hAnsi="Arial" w:cs="Arial"/>
                <w:b/>
                <w:bCs/>
                <w:sz w:val="24"/>
                <w:szCs w:val="24"/>
                <w:lang w:val="es-ES" w:eastAsia="es-ES" w:bidi="es-ES"/>
              </w:rPr>
              <w:t>Escroto</w:t>
            </w:r>
          </w:p>
        </w:tc>
        <w:tc>
          <w:tcPr>
            <w:tcW w:w="7820" w:type="dxa"/>
          </w:tcPr>
          <w:p w14:paraId="2B9E8728" w14:textId="77777777" w:rsidR="00314117" w:rsidRDefault="00314117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1CF62F71" w14:textId="5B805EF9" w:rsidR="00314117" w:rsidRDefault="00314117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  <w:tr w:rsidR="00314117" w14:paraId="5A61D60F" w14:textId="77777777" w:rsidTr="00314117">
        <w:tc>
          <w:tcPr>
            <w:tcW w:w="2972" w:type="dxa"/>
          </w:tcPr>
          <w:p w14:paraId="6CF6EACB" w14:textId="64C42A9C" w:rsidR="00314117" w:rsidRPr="002B5840" w:rsidRDefault="001212E0" w:rsidP="002B5840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ES" w:eastAsia="es-ES" w:bidi="es-ES"/>
              </w:rPr>
            </w:pPr>
            <w:r w:rsidRPr="002B5840">
              <w:rPr>
                <w:rFonts w:ascii="Arial" w:eastAsia="Calibri" w:hAnsi="Arial" w:cs="Arial"/>
                <w:b/>
                <w:bCs/>
                <w:sz w:val="24"/>
                <w:szCs w:val="24"/>
                <w:lang w:val="es-ES" w:eastAsia="es-ES" w:bidi="es-ES"/>
              </w:rPr>
              <w:t>Próstata</w:t>
            </w:r>
          </w:p>
        </w:tc>
        <w:tc>
          <w:tcPr>
            <w:tcW w:w="7820" w:type="dxa"/>
          </w:tcPr>
          <w:p w14:paraId="3F26852F" w14:textId="77777777" w:rsidR="00314117" w:rsidRDefault="00314117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579A6D59" w14:textId="7BB3E35E" w:rsidR="00314117" w:rsidRDefault="00314117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  <w:tr w:rsidR="00314117" w14:paraId="15CA6C6A" w14:textId="77777777" w:rsidTr="00314117">
        <w:tc>
          <w:tcPr>
            <w:tcW w:w="2972" w:type="dxa"/>
          </w:tcPr>
          <w:p w14:paraId="765DD869" w14:textId="7C9658A8" w:rsidR="00314117" w:rsidRPr="002B5840" w:rsidRDefault="001212E0" w:rsidP="002B5840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ES" w:eastAsia="es-ES" w:bidi="es-ES"/>
              </w:rPr>
            </w:pPr>
            <w:r w:rsidRPr="002B5840">
              <w:rPr>
                <w:rFonts w:ascii="Arial" w:eastAsia="Calibri" w:hAnsi="Arial" w:cs="Arial"/>
                <w:b/>
                <w:bCs/>
                <w:sz w:val="24"/>
                <w:szCs w:val="24"/>
                <w:lang w:val="es-ES" w:eastAsia="es-ES" w:bidi="es-ES"/>
              </w:rPr>
              <w:t>Conducto eyaculatorio</w:t>
            </w:r>
          </w:p>
        </w:tc>
        <w:tc>
          <w:tcPr>
            <w:tcW w:w="7820" w:type="dxa"/>
          </w:tcPr>
          <w:p w14:paraId="25A5A433" w14:textId="77777777" w:rsidR="00314117" w:rsidRDefault="00314117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944219E" w14:textId="43D0359D" w:rsidR="00314117" w:rsidRDefault="00314117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  <w:tr w:rsidR="001212E0" w14:paraId="08EAD364" w14:textId="77777777" w:rsidTr="00314117">
        <w:tc>
          <w:tcPr>
            <w:tcW w:w="2972" w:type="dxa"/>
          </w:tcPr>
          <w:p w14:paraId="5BF62786" w14:textId="0E899DD2" w:rsidR="001212E0" w:rsidRPr="002B5840" w:rsidRDefault="001212E0" w:rsidP="002B5840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ES" w:eastAsia="es-ES" w:bidi="es-ES"/>
              </w:rPr>
            </w:pPr>
            <w:r w:rsidRPr="002B5840">
              <w:rPr>
                <w:rFonts w:ascii="Arial" w:eastAsia="Calibri" w:hAnsi="Arial" w:cs="Arial"/>
                <w:b/>
                <w:bCs/>
                <w:sz w:val="24"/>
                <w:szCs w:val="24"/>
                <w:lang w:val="es-ES" w:eastAsia="es-ES" w:bidi="es-ES"/>
              </w:rPr>
              <w:t>Conducto deferente</w:t>
            </w:r>
          </w:p>
          <w:p w14:paraId="161C9573" w14:textId="33BC5ADA" w:rsidR="001212E0" w:rsidRPr="002B5840" w:rsidRDefault="001212E0" w:rsidP="002B5840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7820" w:type="dxa"/>
          </w:tcPr>
          <w:p w14:paraId="619E1725" w14:textId="77777777" w:rsidR="001212E0" w:rsidRDefault="001212E0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  <w:tr w:rsidR="001212E0" w14:paraId="12724EAC" w14:textId="77777777" w:rsidTr="00314117">
        <w:tc>
          <w:tcPr>
            <w:tcW w:w="2972" w:type="dxa"/>
          </w:tcPr>
          <w:p w14:paraId="421A63A6" w14:textId="66A01BEA" w:rsidR="001212E0" w:rsidRPr="002B5840" w:rsidRDefault="001212E0" w:rsidP="002B5840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ES" w:eastAsia="es-ES" w:bidi="es-ES"/>
              </w:rPr>
            </w:pPr>
            <w:r w:rsidRPr="002B5840">
              <w:rPr>
                <w:rFonts w:ascii="Arial" w:eastAsia="Calibri" w:hAnsi="Arial" w:cs="Arial"/>
                <w:b/>
                <w:bCs/>
                <w:sz w:val="24"/>
                <w:szCs w:val="24"/>
                <w:lang w:val="es-ES" w:eastAsia="es-ES" w:bidi="es-ES"/>
              </w:rPr>
              <w:t>Vesícula seminal</w:t>
            </w:r>
          </w:p>
          <w:p w14:paraId="387F3F13" w14:textId="4640E191" w:rsidR="001212E0" w:rsidRPr="002B5840" w:rsidRDefault="001212E0" w:rsidP="002B5840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7820" w:type="dxa"/>
          </w:tcPr>
          <w:p w14:paraId="04A39406" w14:textId="77777777" w:rsidR="001212E0" w:rsidRDefault="001212E0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  <w:tr w:rsidR="001212E0" w14:paraId="70E76054" w14:textId="77777777" w:rsidTr="00314117">
        <w:tc>
          <w:tcPr>
            <w:tcW w:w="2972" w:type="dxa"/>
          </w:tcPr>
          <w:p w14:paraId="53A78C2E" w14:textId="4B2B9C67" w:rsidR="001212E0" w:rsidRPr="002B5840" w:rsidRDefault="001212E0" w:rsidP="002B5840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ES" w:eastAsia="es-ES" w:bidi="es-ES"/>
              </w:rPr>
            </w:pPr>
            <w:r w:rsidRPr="002B5840">
              <w:rPr>
                <w:rFonts w:ascii="Arial" w:eastAsia="Calibri" w:hAnsi="Arial" w:cs="Arial"/>
                <w:b/>
                <w:bCs/>
                <w:sz w:val="24"/>
                <w:szCs w:val="24"/>
                <w:lang w:val="es-ES" w:eastAsia="es-ES" w:bidi="es-ES"/>
              </w:rPr>
              <w:t>Vejiga urinaria</w:t>
            </w:r>
          </w:p>
          <w:p w14:paraId="432A13A2" w14:textId="77675EAA" w:rsidR="001212E0" w:rsidRPr="002B5840" w:rsidRDefault="001212E0" w:rsidP="002B5840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7820" w:type="dxa"/>
          </w:tcPr>
          <w:p w14:paraId="403FF6AF" w14:textId="77777777" w:rsidR="001212E0" w:rsidRDefault="001212E0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</w:tbl>
    <w:p w14:paraId="3F245C58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0EFBA68" w14:textId="77777777" w:rsidR="002B5840" w:rsidRDefault="002B5840" w:rsidP="00314117">
      <w:pPr>
        <w:rPr>
          <w:rFonts w:ascii="Arial" w:hAnsi="Arial" w:cs="Arial"/>
          <w:sz w:val="24"/>
          <w:szCs w:val="24"/>
        </w:rPr>
      </w:pPr>
    </w:p>
    <w:p w14:paraId="5AAC2BE0" w14:textId="77777777" w:rsidR="002B5840" w:rsidRDefault="002B5840" w:rsidP="00314117">
      <w:pPr>
        <w:rPr>
          <w:rFonts w:ascii="Arial" w:hAnsi="Arial" w:cs="Arial"/>
          <w:sz w:val="24"/>
          <w:szCs w:val="24"/>
        </w:rPr>
      </w:pPr>
    </w:p>
    <w:p w14:paraId="0CCD11B6" w14:textId="77CEFC26" w:rsidR="00314117" w:rsidRDefault="00314117" w:rsidP="003141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evaluación o Reflexión personal sobre la actividad:</w:t>
      </w:r>
    </w:p>
    <w:p w14:paraId="322D191B" w14:textId="77777777" w:rsidR="00314117" w:rsidRPr="00C0309A" w:rsidRDefault="00314117" w:rsidP="003141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- ¿Qué fue lo más difícil de este trabajo? ¿Por qué?</w:t>
      </w:r>
    </w:p>
    <w:tbl>
      <w:tblPr>
        <w:tblStyle w:val="Tablaconcuadrcula"/>
        <w:tblpPr w:leftFromText="141" w:rightFromText="141" w:vertAnchor="text" w:horzAnchor="margin" w:tblpY="93"/>
        <w:tblW w:w="0" w:type="auto"/>
        <w:tblLook w:val="04A0" w:firstRow="1" w:lastRow="0" w:firstColumn="1" w:lastColumn="0" w:noHBand="0" w:noVBand="1"/>
      </w:tblPr>
      <w:tblGrid>
        <w:gridCol w:w="10792"/>
      </w:tblGrid>
      <w:tr w:rsidR="00314117" w14:paraId="2D4D9EC9" w14:textId="77777777" w:rsidTr="00314117">
        <w:tc>
          <w:tcPr>
            <w:tcW w:w="10792" w:type="dxa"/>
          </w:tcPr>
          <w:p w14:paraId="1B8D16F8" w14:textId="77777777" w:rsidR="00314117" w:rsidRDefault="00314117" w:rsidP="0031411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C97CC6" w14:textId="77777777" w:rsidR="00314117" w:rsidRDefault="00314117" w:rsidP="0031411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66753D" w14:textId="77777777" w:rsidR="002B5840" w:rsidRDefault="002B5840" w:rsidP="0031411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385626" w14:textId="2FC49A76" w:rsidR="002B5840" w:rsidRDefault="002B5840" w:rsidP="003141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F03A323" w14:textId="7779EF02" w:rsidR="00045870" w:rsidRDefault="00045870">
      <w:pPr>
        <w:rPr>
          <w:rFonts w:ascii="Arial" w:hAnsi="Arial" w:cs="Arial"/>
          <w:sz w:val="24"/>
          <w:szCs w:val="24"/>
        </w:rPr>
      </w:pPr>
    </w:p>
    <w:p w14:paraId="7D2EFC8A" w14:textId="4810E226" w:rsidR="009115E8" w:rsidRDefault="009115E8">
      <w:pPr>
        <w:rPr>
          <w:rFonts w:ascii="Arial" w:hAnsi="Arial" w:cs="Arial"/>
          <w:sz w:val="24"/>
          <w:szCs w:val="24"/>
        </w:rPr>
      </w:pPr>
    </w:p>
    <w:sectPr w:rsidR="009115E8" w:rsidSect="00314117">
      <w:headerReference w:type="default" r:id="rId14"/>
      <w:pgSz w:w="12242" w:h="18711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691E38" w14:textId="77777777" w:rsidR="003560A5" w:rsidRDefault="003560A5" w:rsidP="00B17032">
      <w:pPr>
        <w:spacing w:after="0" w:line="240" w:lineRule="auto"/>
      </w:pPr>
      <w:r>
        <w:separator/>
      </w:r>
    </w:p>
  </w:endnote>
  <w:endnote w:type="continuationSeparator" w:id="0">
    <w:p w14:paraId="25DE4C05" w14:textId="77777777" w:rsidR="003560A5" w:rsidRDefault="003560A5" w:rsidP="00B1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eplicaStd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3DC9DD" w14:textId="77777777" w:rsidR="003560A5" w:rsidRDefault="003560A5" w:rsidP="00B17032">
      <w:pPr>
        <w:spacing w:after="0" w:line="240" w:lineRule="auto"/>
      </w:pPr>
      <w:r>
        <w:separator/>
      </w:r>
    </w:p>
  </w:footnote>
  <w:footnote w:type="continuationSeparator" w:id="0">
    <w:p w14:paraId="2DDD685A" w14:textId="77777777" w:rsidR="003560A5" w:rsidRDefault="003560A5" w:rsidP="00B1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8FA6A" w14:textId="77777777" w:rsidR="002D06FC" w:rsidRPr="007821FD" w:rsidRDefault="002D06FC" w:rsidP="00B17032">
    <w:pPr>
      <w:tabs>
        <w:tab w:val="center" w:pos="4419"/>
        <w:tab w:val="right" w:pos="8838"/>
      </w:tabs>
      <w:spacing w:after="0"/>
      <w:jc w:val="both"/>
      <w:rPr>
        <w:rFonts w:ascii="Arial Narrow" w:hAnsi="Arial Narrow" w:cs="Times New Roman"/>
        <w:sz w:val="20"/>
        <w:szCs w:val="16"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2AEA80A6" wp14:editId="01561E6D">
          <wp:simplePos x="0" y="0"/>
          <wp:positionH relativeFrom="page">
            <wp:posOffset>332509</wp:posOffset>
          </wp:positionH>
          <wp:positionV relativeFrom="page">
            <wp:posOffset>341251</wp:posOffset>
          </wp:positionV>
          <wp:extent cx="328526" cy="445439"/>
          <wp:effectExtent l="0" t="0" r="1905" b="12065"/>
          <wp:wrapNone/>
          <wp:docPr id="8" name="Imagen 8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24" cy="45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 xml:space="preserve">            </w:t>
    </w:r>
    <w:r w:rsidRPr="007821FD">
      <w:rPr>
        <w:rFonts w:ascii="Arial Narrow" w:hAnsi="Arial Narrow"/>
        <w:sz w:val="20"/>
        <w:szCs w:val="16"/>
      </w:rPr>
      <w:t>COLEGIO HERMANOS CARRERA</w:t>
    </w:r>
  </w:p>
  <w:p w14:paraId="1E4B7B2B" w14:textId="1D32B316" w:rsidR="002D06FC" w:rsidRDefault="002D06FC" w:rsidP="00B17032">
    <w:pPr>
      <w:pStyle w:val="Encabezado"/>
      <w:rPr>
        <w:rFonts w:ascii="Arial Narrow" w:hAnsi="Arial Narrow"/>
        <w:sz w:val="20"/>
        <w:szCs w:val="16"/>
      </w:rPr>
    </w:pPr>
    <w:r w:rsidRPr="007821FD">
      <w:rPr>
        <w:rFonts w:ascii="Arial Narrow" w:hAnsi="Arial Narrow"/>
        <w:sz w:val="20"/>
        <w:szCs w:val="16"/>
      </w:rPr>
      <w:t xml:space="preserve">                        RANCAGUA</w:t>
    </w:r>
    <w:r w:rsidRPr="007821FD"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</w:t>
    </w:r>
    <w:r>
      <w:rPr>
        <w:rFonts w:ascii="Arial Narrow" w:hAnsi="Arial Narrow"/>
        <w:sz w:val="20"/>
        <w:szCs w:val="16"/>
      </w:rPr>
      <w:t xml:space="preserve">  </w:t>
    </w:r>
    <w:r w:rsidRPr="007821FD">
      <w:rPr>
        <w:rFonts w:ascii="Arial Narrow" w:hAnsi="Arial Narrow"/>
        <w:sz w:val="20"/>
        <w:szCs w:val="16"/>
      </w:rPr>
      <w:t xml:space="preserve"> DOCENTE</w:t>
    </w:r>
    <w:r>
      <w:rPr>
        <w:rFonts w:ascii="Arial Narrow" w:hAnsi="Arial Narrow"/>
        <w:sz w:val="20"/>
        <w:szCs w:val="16"/>
      </w:rPr>
      <w:t>: Angélica Ortiz Gómez</w:t>
    </w:r>
  </w:p>
  <w:p w14:paraId="50C0DF1C" w14:textId="77777777" w:rsidR="002D06FC" w:rsidRDefault="002D06F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013D2"/>
    <w:multiLevelType w:val="multilevel"/>
    <w:tmpl w:val="2C7E4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641DB"/>
    <w:multiLevelType w:val="hybridMultilevel"/>
    <w:tmpl w:val="17326280"/>
    <w:lvl w:ilvl="0" w:tplc="340A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2" w15:restartNumberingAfterBreak="0">
    <w:nsid w:val="1CD67184"/>
    <w:multiLevelType w:val="hybridMultilevel"/>
    <w:tmpl w:val="E594FB8C"/>
    <w:lvl w:ilvl="0" w:tplc="0F7433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45576"/>
    <w:multiLevelType w:val="hybridMultilevel"/>
    <w:tmpl w:val="201E8766"/>
    <w:lvl w:ilvl="0" w:tplc="22D838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E53243"/>
    <w:multiLevelType w:val="hybridMultilevel"/>
    <w:tmpl w:val="B0F42DFC"/>
    <w:lvl w:ilvl="0" w:tplc="A60800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13040"/>
    <w:multiLevelType w:val="hybridMultilevel"/>
    <w:tmpl w:val="73A2ADA4"/>
    <w:lvl w:ilvl="0" w:tplc="3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9C07E9D"/>
    <w:multiLevelType w:val="hybridMultilevel"/>
    <w:tmpl w:val="347271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D7799"/>
    <w:multiLevelType w:val="hybridMultilevel"/>
    <w:tmpl w:val="EE200B5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032"/>
    <w:rsid w:val="00045870"/>
    <w:rsid w:val="000C4753"/>
    <w:rsid w:val="00117991"/>
    <w:rsid w:val="00117C6E"/>
    <w:rsid w:val="001212E0"/>
    <w:rsid w:val="00124000"/>
    <w:rsid w:val="00166053"/>
    <w:rsid w:val="001E787A"/>
    <w:rsid w:val="002535A8"/>
    <w:rsid w:val="002B5840"/>
    <w:rsid w:val="002B5E86"/>
    <w:rsid w:val="002D06FC"/>
    <w:rsid w:val="002D40B4"/>
    <w:rsid w:val="002F2F0C"/>
    <w:rsid w:val="002F68BE"/>
    <w:rsid w:val="00314117"/>
    <w:rsid w:val="003560A5"/>
    <w:rsid w:val="003E3616"/>
    <w:rsid w:val="00413B06"/>
    <w:rsid w:val="00423416"/>
    <w:rsid w:val="0045484D"/>
    <w:rsid w:val="004754B6"/>
    <w:rsid w:val="004928B0"/>
    <w:rsid w:val="004D0488"/>
    <w:rsid w:val="005831F8"/>
    <w:rsid w:val="005D1AC5"/>
    <w:rsid w:val="0062491C"/>
    <w:rsid w:val="00642CE5"/>
    <w:rsid w:val="006C6328"/>
    <w:rsid w:val="0073291A"/>
    <w:rsid w:val="007821FD"/>
    <w:rsid w:val="007B5D8F"/>
    <w:rsid w:val="008605E1"/>
    <w:rsid w:val="008A05C3"/>
    <w:rsid w:val="009115E8"/>
    <w:rsid w:val="0093368D"/>
    <w:rsid w:val="009710CE"/>
    <w:rsid w:val="009F676B"/>
    <w:rsid w:val="009F754D"/>
    <w:rsid w:val="00AE2CD9"/>
    <w:rsid w:val="00AF07A6"/>
    <w:rsid w:val="00B15E2C"/>
    <w:rsid w:val="00B17032"/>
    <w:rsid w:val="00B40339"/>
    <w:rsid w:val="00B56C4B"/>
    <w:rsid w:val="00B61D5A"/>
    <w:rsid w:val="00C0309A"/>
    <w:rsid w:val="00C031D6"/>
    <w:rsid w:val="00C410D8"/>
    <w:rsid w:val="00C464F9"/>
    <w:rsid w:val="00C47FD8"/>
    <w:rsid w:val="00C54B0C"/>
    <w:rsid w:val="00CA02EF"/>
    <w:rsid w:val="00CA448E"/>
    <w:rsid w:val="00CA64C0"/>
    <w:rsid w:val="00D56C5B"/>
    <w:rsid w:val="00D83591"/>
    <w:rsid w:val="00E24288"/>
    <w:rsid w:val="00E41BAB"/>
    <w:rsid w:val="00EC355D"/>
    <w:rsid w:val="00F52B9D"/>
    <w:rsid w:val="00F9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45C3B3"/>
  <w15:chartTrackingRefBased/>
  <w15:docId w15:val="{87016F4D-7D6D-43F0-A5EB-F6D81C393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032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17032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170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032"/>
  </w:style>
  <w:style w:type="table" w:customStyle="1" w:styleId="Tablaconcuadrcula1">
    <w:name w:val="Tabla con cuadrícula1"/>
    <w:basedOn w:val="Tablanormal"/>
    <w:next w:val="Tablaconcuadrcula"/>
    <w:uiPriority w:val="59"/>
    <w:rsid w:val="00F94CC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F94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B5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4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D8702-101D-4E07-A665-8D5E85377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456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orge y Brenda</cp:lastModifiedBy>
  <cp:revision>5</cp:revision>
  <dcterms:created xsi:type="dcterms:W3CDTF">2020-06-10T04:27:00Z</dcterms:created>
  <dcterms:modified xsi:type="dcterms:W3CDTF">2020-06-12T19:54:00Z</dcterms:modified>
</cp:coreProperties>
</file>